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00300E7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F4E76" w:rsidR="00FF4E76">
        <w:t>Américo Menuzzo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A5765D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40F77">
        <w:t>01</w:t>
      </w:r>
      <w:r w:rsidRPr="00D9727D" w:rsidR="00740F77">
        <w:t xml:space="preserve"> de </w:t>
      </w:r>
      <w:r w:rsidR="00740F77">
        <w:t>junh</w:t>
      </w:r>
      <w:r w:rsidRPr="00D9727D" w:rsidR="00740F77">
        <w:t>o de 202</w:t>
      </w:r>
      <w:r w:rsidR="00740F77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12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6782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6782F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0F77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57D0D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DF31F-96A0-4E5C-81D9-5B4B5447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22:00Z</dcterms:created>
  <dcterms:modified xsi:type="dcterms:W3CDTF">2026-06-01T17:43:00Z</dcterms:modified>
</cp:coreProperties>
</file>